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28DE" w14:textId="799AAF3F" w:rsidR="006F2D9E" w:rsidRPr="007D26C7" w:rsidRDefault="006F2D9E" w:rsidP="00082468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7D26C7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973418" w:rsidRPr="007D26C7">
        <w:rPr>
          <w:rFonts w:ascii="BIZ UDゴシック" w:eastAsia="BIZ UDゴシック" w:hAnsi="BIZ UDゴシック" w:hint="eastAsia"/>
          <w:b/>
          <w:bCs/>
          <w:sz w:val="24"/>
        </w:rPr>
        <w:t>１</w:t>
      </w:r>
    </w:p>
    <w:p w14:paraId="5608799B" w14:textId="77777777" w:rsidR="00973418" w:rsidRPr="00402CBB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1E2E088E" w14:textId="3B66D516" w:rsidR="00973418" w:rsidRPr="00402CBB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  <w:r w:rsidRPr="00402CBB">
        <w:rPr>
          <w:rFonts w:ascii="BIZ UDゴシック" w:eastAsia="BIZ UDゴシック" w:hAnsi="BIZ UDゴシック" w:hint="eastAsia"/>
          <w:b/>
          <w:bCs/>
        </w:rPr>
        <w:t>令和</w:t>
      </w:r>
      <w:r w:rsidR="006571AC">
        <w:rPr>
          <w:rFonts w:ascii="BIZ UDゴシック" w:eastAsia="BIZ UDゴシック" w:hAnsi="BIZ UDゴシック" w:hint="eastAsia"/>
          <w:b/>
          <w:bCs/>
        </w:rPr>
        <w:t>８</w:t>
      </w:r>
      <w:r w:rsidRPr="00402CBB">
        <w:rPr>
          <w:rFonts w:ascii="BIZ UDゴシック" w:eastAsia="BIZ UDゴシック" w:hAnsi="BIZ UDゴシック" w:hint="eastAsia"/>
          <w:b/>
          <w:bCs/>
        </w:rPr>
        <w:t>年度</w:t>
      </w:r>
      <w:r w:rsidR="005A6177">
        <w:rPr>
          <w:rFonts w:ascii="BIZ UDゴシック" w:eastAsia="BIZ UDゴシック" w:hAnsi="BIZ UDゴシック" w:hint="eastAsia"/>
          <w:b/>
          <w:bCs/>
        </w:rPr>
        <w:t>特別支援学校</w:t>
      </w:r>
      <w:r w:rsidRPr="00402CBB">
        <w:rPr>
          <w:rFonts w:ascii="BIZ UDゴシック" w:eastAsia="BIZ UDゴシック" w:hAnsi="BIZ UDゴシック" w:hint="eastAsia"/>
          <w:b/>
          <w:bCs/>
        </w:rPr>
        <w:t>中堅教諭資質向上研修【</w:t>
      </w:r>
      <w:r w:rsidR="00530196" w:rsidRPr="00402CBB">
        <w:rPr>
          <w:rFonts w:ascii="BIZ UDゴシック" w:eastAsia="BIZ UDゴシック" w:hAnsi="BIZ UDゴシック" w:hint="eastAsia"/>
          <w:b/>
          <w:bCs/>
        </w:rPr>
        <w:t>前</w:t>
      </w:r>
      <w:r w:rsidRPr="00402CBB">
        <w:rPr>
          <w:rFonts w:ascii="BIZ UDゴシック" w:eastAsia="BIZ UDゴシック" w:hAnsi="BIZ UDゴシック" w:hint="eastAsia"/>
          <w:b/>
          <w:bCs/>
        </w:rPr>
        <w:t>期】自己評価・自己申告表</w:t>
      </w:r>
    </w:p>
    <w:p w14:paraId="670AE083" w14:textId="106A2099" w:rsidR="00973418" w:rsidRPr="00402CBB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2753F2E2" w14:textId="6CDA9B1D" w:rsidR="00973418" w:rsidRPr="00402CBB" w:rsidRDefault="00E41EB5" w:rsidP="00973418">
      <w:pPr>
        <w:wordWrap w:val="0"/>
        <w:jc w:val="right"/>
        <w:rPr>
          <w:rFonts w:ascii="BIZ UD明朝 Medium" w:eastAsia="BIZ UD明朝 Medium" w:hAnsi="BIZ UD明朝 Medium"/>
        </w:rPr>
      </w:pPr>
      <w:r w:rsidRPr="00402CBB">
        <w:rPr>
          <w:rFonts w:ascii="BIZ UD明朝 Medium" w:eastAsia="BIZ UD明朝 Medium" w:hAnsi="BIZ UD明朝 Medium" w:hint="eastAsia"/>
        </w:rPr>
        <w:t>令和</w:t>
      </w:r>
      <w:r w:rsidR="006571AC">
        <w:rPr>
          <w:rFonts w:ascii="BIZ UD明朝 Medium" w:eastAsia="BIZ UD明朝 Medium" w:hAnsi="BIZ UD明朝 Medium" w:hint="eastAsia"/>
        </w:rPr>
        <w:t>８</w:t>
      </w:r>
      <w:r w:rsidR="000627DF" w:rsidRPr="00402CBB">
        <w:rPr>
          <w:rFonts w:ascii="BIZ UD明朝 Medium" w:eastAsia="BIZ UD明朝 Medium" w:hAnsi="BIZ UD明朝 Medium" w:hint="eastAsia"/>
        </w:rPr>
        <w:t>年○</w:t>
      </w:r>
      <w:r w:rsidR="00973418" w:rsidRPr="00402CBB">
        <w:rPr>
          <w:rFonts w:ascii="BIZ UD明朝 Medium" w:eastAsia="BIZ UD明朝 Medium" w:hAnsi="BIZ UD明朝 Medium" w:hint="eastAsia"/>
        </w:rPr>
        <w:t xml:space="preserve">月○日　</w:t>
      </w:r>
    </w:p>
    <w:p w14:paraId="5A999427" w14:textId="66D8E603" w:rsidR="00973418" w:rsidRPr="00402CBB" w:rsidRDefault="00973418" w:rsidP="0097341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73418" w:rsidRPr="00402CBB" w14:paraId="087B0800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50D58405" w14:textId="77777777" w:rsidR="00973418" w:rsidRPr="00402CBB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  <w:r w:rsidRPr="00402CBB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A368437" w14:textId="0ADC616D" w:rsidR="00973418" w:rsidRPr="00402CBB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2EEAF8E" w14:textId="1A99FDEA" w:rsidR="00973418" w:rsidRPr="00973418" w:rsidRDefault="00973418" w:rsidP="00973418">
      <w:pPr>
        <w:rPr>
          <w:rFonts w:ascii="Century" w:hAnsi="Century"/>
        </w:rPr>
      </w:pPr>
    </w:p>
    <w:p w14:paraId="49D1C655" w14:textId="0BEB1563" w:rsidR="00973418" w:rsidRPr="007D26C7" w:rsidRDefault="00973418" w:rsidP="00973418">
      <w:pPr>
        <w:rPr>
          <w:rFonts w:ascii="BIZ UDゴシック" w:eastAsia="BIZ UDゴシック" w:hAnsi="BIZ UDゴシック"/>
          <w:b/>
          <w:bCs/>
        </w:rPr>
      </w:pPr>
      <w:r w:rsidRPr="007D26C7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4"/>
        <w:gridCol w:w="973"/>
        <w:gridCol w:w="567"/>
        <w:gridCol w:w="3056"/>
        <w:gridCol w:w="974"/>
      </w:tblGrid>
      <w:tr w:rsidR="00973418" w:rsidRPr="007D26C7" w14:paraId="54206E26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0FB28C84" w14:textId="1F4E0A8E" w:rsidR="00973418" w:rsidRPr="007D26C7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7D26C7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4B11" w14:textId="02F3238A" w:rsidR="00973418" w:rsidRPr="007D26C7" w:rsidRDefault="00C5250D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児童</w:t>
            </w:r>
            <w:r w:rsidR="00973418" w:rsidRPr="007D26C7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EDD9DF8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7022847" w14:textId="77777777" w:rsidR="00973418" w:rsidRPr="007D26C7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7D26C7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2F4B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5B321B1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7D26C7" w14:paraId="223C42E8" w14:textId="77777777" w:rsidTr="0077498A">
        <w:trPr>
          <w:trHeight w:val="357"/>
        </w:trPr>
        <w:tc>
          <w:tcPr>
            <w:tcW w:w="567" w:type="dxa"/>
            <w:vMerge/>
          </w:tcPr>
          <w:p w14:paraId="7B2E8264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2752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EA4B55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B58CDDA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F319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5C3C3D2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7D26C7" w14:paraId="76C4D0E6" w14:textId="77777777" w:rsidTr="0077498A">
        <w:trPr>
          <w:trHeight w:val="357"/>
        </w:trPr>
        <w:tc>
          <w:tcPr>
            <w:tcW w:w="567" w:type="dxa"/>
            <w:vMerge/>
          </w:tcPr>
          <w:p w14:paraId="7CDF7C2B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7F2D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3A9712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CC27071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9643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67161E0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7D26C7" w14:paraId="2DEB56C0" w14:textId="77777777" w:rsidTr="00B6161F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78EF193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D69581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0324E80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4FA8023" w14:textId="77777777" w:rsidR="00973418" w:rsidRPr="007D26C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1266F4" w14:textId="77777777" w:rsidR="00973418" w:rsidRPr="007D26C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D26C7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20466DE" w14:textId="77777777" w:rsidR="00973418" w:rsidRPr="007D26C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86BC038" w14:textId="72616CFC" w:rsidR="00973418" w:rsidRPr="007D26C7" w:rsidRDefault="00A9276F" w:rsidP="00A9276F">
      <w:pPr>
        <w:ind w:leftChars="300" w:left="630" w:firstLineChars="100" w:firstLine="1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18"/>
        </w:rPr>
        <w:t>愛知県教員育成指標の８項目に基づき、</w:t>
      </w:r>
      <w:r w:rsidR="00D154E7" w:rsidRPr="007D26C7">
        <w:rPr>
          <w:rFonts w:ascii="BIZ UD明朝 Medium" w:eastAsia="BIZ UD明朝 Medium" w:hAnsi="BIZ UD明朝 Medium" w:hint="eastAsia"/>
          <w:sz w:val="18"/>
        </w:rPr>
        <w:t>特に伸ばしたい</w:t>
      </w:r>
      <w:r>
        <w:rPr>
          <w:rFonts w:ascii="BIZ UD明朝 Medium" w:eastAsia="BIZ UD明朝 Medium" w:hAnsi="BIZ UD明朝 Medium" w:hint="eastAsia"/>
          <w:sz w:val="18"/>
        </w:rPr>
        <w:t>能力に◎</w:t>
      </w:r>
      <w:r w:rsidR="000609DB" w:rsidRPr="007D26C7">
        <w:rPr>
          <w:rFonts w:ascii="BIZ UD明朝 Medium" w:eastAsia="BIZ UD明朝 Medium" w:hAnsi="BIZ UD明朝 Medium" w:hint="eastAsia"/>
          <w:sz w:val="18"/>
        </w:rPr>
        <w:t>、</w:t>
      </w:r>
      <w:r w:rsidR="00973418" w:rsidRPr="007D26C7">
        <w:rPr>
          <w:rFonts w:ascii="BIZ UD明朝 Medium" w:eastAsia="BIZ UD明朝 Medium" w:hAnsi="BIZ UD明朝 Medium" w:hint="eastAsia"/>
          <w:sz w:val="18"/>
        </w:rPr>
        <w:t>伸ばしたい</w:t>
      </w:r>
      <w:r>
        <w:rPr>
          <w:rFonts w:ascii="BIZ UD明朝 Medium" w:eastAsia="BIZ UD明朝 Medium" w:hAnsi="BIZ UD明朝 Medium" w:hint="eastAsia"/>
          <w:sz w:val="18"/>
        </w:rPr>
        <w:t>能力に○を記入（空欄があってもよい）。</w:t>
      </w:r>
      <w:r w:rsidR="00973418" w:rsidRPr="007D26C7">
        <w:rPr>
          <w:rFonts w:ascii="BIZ UD明朝 Medium" w:eastAsia="BIZ UD明朝 Medium" w:hAnsi="BIZ UD明朝 Medium" w:hint="eastAsia"/>
          <w:sz w:val="18"/>
        </w:rPr>
        <w:t xml:space="preserve">　　　</w:t>
      </w:r>
    </w:p>
    <w:p w14:paraId="18B9EE3A" w14:textId="1E6FDB03" w:rsidR="00973418" w:rsidRPr="00973418" w:rsidRDefault="00973418" w:rsidP="00973418">
      <w:pPr>
        <w:spacing w:line="320" w:lineRule="exact"/>
      </w:pPr>
    </w:p>
    <w:p w14:paraId="2FF4DE4B" w14:textId="06D95E0C" w:rsidR="00973418" w:rsidRPr="007D26C7" w:rsidRDefault="00973418" w:rsidP="00973418">
      <w:pPr>
        <w:rPr>
          <w:rFonts w:ascii="BIZ UDゴシック" w:eastAsia="BIZ UDゴシック" w:hAnsi="BIZ UDゴシック"/>
          <w:b/>
          <w:bCs/>
        </w:rPr>
      </w:pPr>
      <w:r w:rsidRPr="007D26C7">
        <w:rPr>
          <w:rFonts w:ascii="BIZ UDゴシック" w:eastAsia="BIZ UDゴシック" w:hAnsi="BIZ UDゴシック" w:hint="eastAsia"/>
          <w:b/>
          <w:bCs/>
        </w:rPr>
        <w:t>２　教科・領域等及び分掌に関して</w:t>
      </w:r>
      <w:r w:rsidR="000609DB" w:rsidRPr="007D26C7">
        <w:rPr>
          <w:rFonts w:ascii="BIZ UDゴシック" w:eastAsia="BIZ UDゴシック" w:hAnsi="BIZ UDゴシック" w:hint="eastAsia"/>
          <w:b/>
          <w:bCs/>
        </w:rPr>
        <w:t>、</w:t>
      </w:r>
      <w:r w:rsidRPr="007D26C7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p w14:paraId="47DF8373" w14:textId="5BF99D97" w:rsidR="00973418" w:rsidRDefault="00A9276F" w:rsidP="00973418">
      <w:pPr>
        <w:rPr>
          <w:rFonts w:ascii="BIZ UD明朝 Medium" w:eastAsia="BIZ UD明朝 Medium" w:hAnsi="BIZ UD明朝 Medium"/>
        </w:rPr>
      </w:pPr>
      <w:r>
        <w:rPr>
          <w:rFonts w:ascii="BIZ UDゴシック" w:eastAsia="BIZ UDゴシック" w:hAnsi="BIZ UD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DD03B8" wp14:editId="6066A4AB">
                <wp:simplePos x="0" y="0"/>
                <wp:positionH relativeFrom="column">
                  <wp:posOffset>348219</wp:posOffset>
                </wp:positionH>
                <wp:positionV relativeFrom="paragraph">
                  <wp:posOffset>23885</wp:posOffset>
                </wp:positionV>
                <wp:extent cx="5653405" cy="2240732"/>
                <wp:effectExtent l="0" t="0" r="23495" b="26670"/>
                <wp:wrapNone/>
                <wp:docPr id="6802740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405" cy="2240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A44E5" w14:textId="1FB5139B" w:rsidR="00A9276F" w:rsidRPr="00A9276F" w:rsidRDefault="00A9276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A9276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（教科・領域等）</w:t>
                            </w:r>
                          </w:p>
                          <w:p w14:paraId="0F004487" w14:textId="77777777" w:rsidR="00A9276F" w:rsidRPr="00A9276F" w:rsidRDefault="00A9276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120DA060" w14:textId="77777777" w:rsidR="00A9276F" w:rsidRPr="00A9276F" w:rsidRDefault="00A9276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1822B89C" w14:textId="77777777" w:rsidR="00A9276F" w:rsidRPr="00A9276F" w:rsidRDefault="00A9276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33C53B6D" w14:textId="77777777" w:rsidR="00A9276F" w:rsidRPr="00A9276F" w:rsidRDefault="00A9276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4F9D0CE3" w14:textId="44688397" w:rsidR="00A9276F" w:rsidRPr="00A9276F" w:rsidRDefault="00A9276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A9276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（校務分掌）</w:t>
                            </w:r>
                          </w:p>
                          <w:p w14:paraId="58ECEC1E" w14:textId="31D53812" w:rsidR="00A9276F" w:rsidRPr="00A9276F" w:rsidRDefault="00A9276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56486B7E" w14:textId="77777777" w:rsidR="00A9276F" w:rsidRDefault="00A927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792882" w14:textId="77777777" w:rsidR="00A9276F" w:rsidRDefault="00A927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033C1D" w14:textId="77777777" w:rsidR="00A9276F" w:rsidRPr="00A9276F" w:rsidRDefault="00A927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03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4pt;margin-top:1.9pt;width:445.15pt;height:176.4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" fillcolor="white [3201]" strokeweight="1.5pt">
                <v:textbox>
                  <w:txbxContent>
                    <w:p w14:paraId="403A44E5" w14:textId="1FB5139B" w:rsidR="00A9276F" w:rsidRPr="00A9276F" w:rsidRDefault="00A9276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A9276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（教科・領域等）</w:t>
                      </w:r>
                    </w:p>
                    <w:p w14:paraId="0F004487" w14:textId="77777777" w:rsidR="00A9276F" w:rsidRPr="00A9276F" w:rsidRDefault="00A9276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120DA060" w14:textId="77777777" w:rsidR="00A9276F" w:rsidRPr="00A9276F" w:rsidRDefault="00A9276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1822B89C" w14:textId="77777777" w:rsidR="00A9276F" w:rsidRPr="00A9276F" w:rsidRDefault="00A9276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33C53B6D" w14:textId="77777777" w:rsidR="00A9276F" w:rsidRPr="00A9276F" w:rsidRDefault="00A9276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4F9D0CE3" w14:textId="44688397" w:rsidR="00A9276F" w:rsidRPr="00A9276F" w:rsidRDefault="00A9276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A9276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（校務分掌）</w:t>
                      </w:r>
                    </w:p>
                    <w:p w14:paraId="58ECEC1E" w14:textId="31D53812" w:rsidR="00A9276F" w:rsidRPr="00A9276F" w:rsidRDefault="00A9276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56486B7E" w14:textId="77777777" w:rsidR="00A9276F" w:rsidRDefault="00A9276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792882" w14:textId="77777777" w:rsidR="00A9276F" w:rsidRDefault="00A9276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033C1D" w14:textId="77777777" w:rsidR="00A9276F" w:rsidRPr="00A9276F" w:rsidRDefault="00A9276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</w:rPr>
        <w:t xml:space="preserve">　　</w:t>
      </w:r>
    </w:p>
    <w:p w14:paraId="5BB1723C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412C9157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0B39EE7F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551A6920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38B4187B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798CD18B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50034A91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1199F834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0192CD74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5B627087" w14:textId="77777777" w:rsidR="00A9276F" w:rsidRDefault="00A9276F" w:rsidP="00973418">
      <w:pPr>
        <w:rPr>
          <w:rFonts w:ascii="BIZ UD明朝 Medium" w:eastAsia="BIZ UD明朝 Medium" w:hAnsi="BIZ UD明朝 Medium"/>
        </w:rPr>
      </w:pPr>
    </w:p>
    <w:p w14:paraId="64C29E27" w14:textId="240E8073" w:rsidR="00973418" w:rsidRPr="007D26C7" w:rsidRDefault="00973418" w:rsidP="00973418">
      <w:pPr>
        <w:rPr>
          <w:rFonts w:ascii="BIZ UD明朝 Medium" w:eastAsia="BIZ UD明朝 Medium" w:hAnsi="BIZ UD明朝 Medium"/>
        </w:rPr>
      </w:pPr>
      <w:r w:rsidRPr="007D26C7">
        <w:rPr>
          <w:rFonts w:ascii="BIZ UD明朝 Medium" w:eastAsia="BIZ UD明朝 Medium" w:hAnsi="BIZ UD明朝 Medium" w:hint="eastAsia"/>
        </w:rPr>
        <w:t>※事前に研修者本人が記入し</w:t>
      </w:r>
      <w:r w:rsidR="000609DB" w:rsidRPr="007D26C7">
        <w:rPr>
          <w:rFonts w:ascii="BIZ UD明朝 Medium" w:eastAsia="BIZ UD明朝 Medium" w:hAnsi="BIZ UD明朝 Medium" w:hint="eastAsia"/>
        </w:rPr>
        <w:t>、</w:t>
      </w:r>
      <w:r w:rsidRPr="007D26C7">
        <w:rPr>
          <w:rFonts w:ascii="BIZ UD明朝 Medium" w:eastAsia="BIZ UD明朝 Medium" w:hAnsi="BIZ UD明朝 Medium" w:hint="eastAsia"/>
        </w:rPr>
        <w:t>面談の資料として校長に提出する。</w:t>
      </w:r>
    </w:p>
    <w:p w14:paraId="193A3408" w14:textId="245EF61F" w:rsidR="00973418" w:rsidRPr="007D26C7" w:rsidRDefault="00973418" w:rsidP="00973418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973418" w:rsidRPr="007D26C7" w:rsidSect="00C71590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20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19CA0" w14:textId="77777777" w:rsidR="00115224" w:rsidRDefault="00115224">
      <w:r>
        <w:separator/>
      </w:r>
    </w:p>
  </w:endnote>
  <w:endnote w:type="continuationSeparator" w:id="0">
    <w:p w14:paraId="6BBB52A3" w14:textId="77777777" w:rsidR="00115224" w:rsidRDefault="0011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1D9C5A99" w:rsidR="003E2888" w:rsidRDefault="003E2888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362">
      <w:rPr>
        <w:rStyle w:val="a8"/>
        <w:noProof/>
      </w:rPr>
      <w:t>- 14 -</w:t>
    </w:r>
    <w:r>
      <w:rPr>
        <w:rStyle w:val="a8"/>
      </w:rPr>
      <w:fldChar w:fldCharType="end"/>
    </w:r>
  </w:p>
  <w:p w14:paraId="01048D5A" w14:textId="77777777" w:rsidR="003E2888" w:rsidRDefault="003E2888">
    <w:pPr>
      <w:pStyle w:val="a6"/>
    </w:pPr>
  </w:p>
  <w:p w14:paraId="3DBE436E" w14:textId="77777777" w:rsidR="00A73247" w:rsidRDefault="00A73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3E2888" w:rsidRPr="008C2CAA" w:rsidRDefault="003E2888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F001B" w14:textId="77777777" w:rsidR="00115224" w:rsidRDefault="00115224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3457334" w14:textId="77777777" w:rsidR="00115224" w:rsidRDefault="00115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C7B7" w14:textId="77777777" w:rsidR="00A73247" w:rsidRDefault="00A732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5C9F"/>
    <w:rsid w:val="0003626A"/>
    <w:rsid w:val="0004161E"/>
    <w:rsid w:val="0004635A"/>
    <w:rsid w:val="0005269C"/>
    <w:rsid w:val="000539D8"/>
    <w:rsid w:val="000609DB"/>
    <w:rsid w:val="000627DF"/>
    <w:rsid w:val="00066D03"/>
    <w:rsid w:val="00074493"/>
    <w:rsid w:val="00076950"/>
    <w:rsid w:val="00082468"/>
    <w:rsid w:val="00085BA3"/>
    <w:rsid w:val="00091310"/>
    <w:rsid w:val="00091A1B"/>
    <w:rsid w:val="00094DCC"/>
    <w:rsid w:val="000A4636"/>
    <w:rsid w:val="000A491C"/>
    <w:rsid w:val="000B2E0F"/>
    <w:rsid w:val="000B2E4C"/>
    <w:rsid w:val="000B7653"/>
    <w:rsid w:val="000C0C24"/>
    <w:rsid w:val="000C4521"/>
    <w:rsid w:val="000C49E6"/>
    <w:rsid w:val="000D1505"/>
    <w:rsid w:val="000D4349"/>
    <w:rsid w:val="000E2692"/>
    <w:rsid w:val="000E2EEB"/>
    <w:rsid w:val="000F0597"/>
    <w:rsid w:val="000F1A9E"/>
    <w:rsid w:val="000F23C5"/>
    <w:rsid w:val="0010024E"/>
    <w:rsid w:val="0010356B"/>
    <w:rsid w:val="0011302D"/>
    <w:rsid w:val="00115224"/>
    <w:rsid w:val="00115A8E"/>
    <w:rsid w:val="0012004A"/>
    <w:rsid w:val="0012239B"/>
    <w:rsid w:val="00122F92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34F3"/>
    <w:rsid w:val="002059E5"/>
    <w:rsid w:val="002078B0"/>
    <w:rsid w:val="0021594A"/>
    <w:rsid w:val="0022103B"/>
    <w:rsid w:val="00222608"/>
    <w:rsid w:val="00243DFE"/>
    <w:rsid w:val="002636BD"/>
    <w:rsid w:val="00271AC6"/>
    <w:rsid w:val="00275777"/>
    <w:rsid w:val="0028206B"/>
    <w:rsid w:val="00290A5C"/>
    <w:rsid w:val="00292BA7"/>
    <w:rsid w:val="00294866"/>
    <w:rsid w:val="00295087"/>
    <w:rsid w:val="00296ED7"/>
    <w:rsid w:val="00297E5C"/>
    <w:rsid w:val="002B123F"/>
    <w:rsid w:val="002B3593"/>
    <w:rsid w:val="002B3AE3"/>
    <w:rsid w:val="002B736E"/>
    <w:rsid w:val="002C69FE"/>
    <w:rsid w:val="002C723C"/>
    <w:rsid w:val="002E35A9"/>
    <w:rsid w:val="002E70EA"/>
    <w:rsid w:val="002F2F66"/>
    <w:rsid w:val="003024B6"/>
    <w:rsid w:val="003142E3"/>
    <w:rsid w:val="00325932"/>
    <w:rsid w:val="00337921"/>
    <w:rsid w:val="00337B25"/>
    <w:rsid w:val="00341D1E"/>
    <w:rsid w:val="00364D5B"/>
    <w:rsid w:val="00365D92"/>
    <w:rsid w:val="00365EE4"/>
    <w:rsid w:val="003671C7"/>
    <w:rsid w:val="00372A4E"/>
    <w:rsid w:val="00377441"/>
    <w:rsid w:val="00386C0D"/>
    <w:rsid w:val="003A2677"/>
    <w:rsid w:val="003A3821"/>
    <w:rsid w:val="003A4904"/>
    <w:rsid w:val="003A7215"/>
    <w:rsid w:val="003B00DA"/>
    <w:rsid w:val="003C3560"/>
    <w:rsid w:val="003D02EC"/>
    <w:rsid w:val="003D0BC1"/>
    <w:rsid w:val="003D30F1"/>
    <w:rsid w:val="003D38CB"/>
    <w:rsid w:val="003D7420"/>
    <w:rsid w:val="003E2888"/>
    <w:rsid w:val="003E3271"/>
    <w:rsid w:val="003E4F0A"/>
    <w:rsid w:val="003E5761"/>
    <w:rsid w:val="003F7091"/>
    <w:rsid w:val="00402CBB"/>
    <w:rsid w:val="0040392B"/>
    <w:rsid w:val="004066E7"/>
    <w:rsid w:val="00412B4B"/>
    <w:rsid w:val="0042076D"/>
    <w:rsid w:val="00420E6A"/>
    <w:rsid w:val="00421943"/>
    <w:rsid w:val="004271CD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0AA1"/>
    <w:rsid w:val="0046391F"/>
    <w:rsid w:val="00466688"/>
    <w:rsid w:val="004674EE"/>
    <w:rsid w:val="00470235"/>
    <w:rsid w:val="0047460D"/>
    <w:rsid w:val="00484CB7"/>
    <w:rsid w:val="00486912"/>
    <w:rsid w:val="004872B0"/>
    <w:rsid w:val="004968A1"/>
    <w:rsid w:val="0049755B"/>
    <w:rsid w:val="004A5FE3"/>
    <w:rsid w:val="004B7BCC"/>
    <w:rsid w:val="004C3E99"/>
    <w:rsid w:val="004D09A3"/>
    <w:rsid w:val="004D67CF"/>
    <w:rsid w:val="004E2B7E"/>
    <w:rsid w:val="004F4D2D"/>
    <w:rsid w:val="0050040E"/>
    <w:rsid w:val="00506DA8"/>
    <w:rsid w:val="00513B86"/>
    <w:rsid w:val="00522A64"/>
    <w:rsid w:val="00523C4B"/>
    <w:rsid w:val="005257AC"/>
    <w:rsid w:val="00526066"/>
    <w:rsid w:val="0053014B"/>
    <w:rsid w:val="00530196"/>
    <w:rsid w:val="00531276"/>
    <w:rsid w:val="00541B59"/>
    <w:rsid w:val="0054244E"/>
    <w:rsid w:val="00544045"/>
    <w:rsid w:val="005446C3"/>
    <w:rsid w:val="00545A95"/>
    <w:rsid w:val="00552B32"/>
    <w:rsid w:val="00556658"/>
    <w:rsid w:val="00560C8A"/>
    <w:rsid w:val="00565B6A"/>
    <w:rsid w:val="00584E50"/>
    <w:rsid w:val="00591A06"/>
    <w:rsid w:val="005A0EB5"/>
    <w:rsid w:val="005A1F4F"/>
    <w:rsid w:val="005A567B"/>
    <w:rsid w:val="005A6177"/>
    <w:rsid w:val="005B19DD"/>
    <w:rsid w:val="005B6849"/>
    <w:rsid w:val="005B69EC"/>
    <w:rsid w:val="005C6FE5"/>
    <w:rsid w:val="005D11F4"/>
    <w:rsid w:val="005D422E"/>
    <w:rsid w:val="005E704E"/>
    <w:rsid w:val="006028BD"/>
    <w:rsid w:val="00604BC5"/>
    <w:rsid w:val="00606C5C"/>
    <w:rsid w:val="006162C7"/>
    <w:rsid w:val="0061742D"/>
    <w:rsid w:val="00621115"/>
    <w:rsid w:val="00624E5D"/>
    <w:rsid w:val="00630FF1"/>
    <w:rsid w:val="0063125C"/>
    <w:rsid w:val="00631E10"/>
    <w:rsid w:val="00634370"/>
    <w:rsid w:val="00636901"/>
    <w:rsid w:val="00642C85"/>
    <w:rsid w:val="006507F1"/>
    <w:rsid w:val="0065299A"/>
    <w:rsid w:val="006571AC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5E78"/>
    <w:rsid w:val="006A651A"/>
    <w:rsid w:val="006B25C6"/>
    <w:rsid w:val="006B329A"/>
    <w:rsid w:val="006D5C60"/>
    <w:rsid w:val="006F2D9E"/>
    <w:rsid w:val="0070066D"/>
    <w:rsid w:val="00706EF2"/>
    <w:rsid w:val="00710417"/>
    <w:rsid w:val="00720586"/>
    <w:rsid w:val="00720811"/>
    <w:rsid w:val="007209BB"/>
    <w:rsid w:val="00724136"/>
    <w:rsid w:val="00727CE0"/>
    <w:rsid w:val="0074220C"/>
    <w:rsid w:val="007431A2"/>
    <w:rsid w:val="007461A6"/>
    <w:rsid w:val="007500AB"/>
    <w:rsid w:val="00756DCC"/>
    <w:rsid w:val="00766F29"/>
    <w:rsid w:val="0077498A"/>
    <w:rsid w:val="00775671"/>
    <w:rsid w:val="00777294"/>
    <w:rsid w:val="0078184B"/>
    <w:rsid w:val="0078326B"/>
    <w:rsid w:val="0078704B"/>
    <w:rsid w:val="00795D50"/>
    <w:rsid w:val="00795FA8"/>
    <w:rsid w:val="007B16B3"/>
    <w:rsid w:val="007B287B"/>
    <w:rsid w:val="007B46E2"/>
    <w:rsid w:val="007B5F0D"/>
    <w:rsid w:val="007B6A1F"/>
    <w:rsid w:val="007C69FA"/>
    <w:rsid w:val="007C73F7"/>
    <w:rsid w:val="007D26C7"/>
    <w:rsid w:val="007D2767"/>
    <w:rsid w:val="007D35BB"/>
    <w:rsid w:val="007D78F6"/>
    <w:rsid w:val="007E4527"/>
    <w:rsid w:val="007F4654"/>
    <w:rsid w:val="007F7979"/>
    <w:rsid w:val="00801244"/>
    <w:rsid w:val="00802223"/>
    <w:rsid w:val="00803A1D"/>
    <w:rsid w:val="00812C2E"/>
    <w:rsid w:val="008135C7"/>
    <w:rsid w:val="00822C19"/>
    <w:rsid w:val="00823A8E"/>
    <w:rsid w:val="008253CA"/>
    <w:rsid w:val="00825B24"/>
    <w:rsid w:val="00831E6C"/>
    <w:rsid w:val="00844FBD"/>
    <w:rsid w:val="00847DB3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191B"/>
    <w:rsid w:val="008B0CBC"/>
    <w:rsid w:val="008B4110"/>
    <w:rsid w:val="008B570C"/>
    <w:rsid w:val="008B5B60"/>
    <w:rsid w:val="008C2CAA"/>
    <w:rsid w:val="008D3B93"/>
    <w:rsid w:val="008D6B03"/>
    <w:rsid w:val="008E2BAB"/>
    <w:rsid w:val="008E3859"/>
    <w:rsid w:val="008E5F26"/>
    <w:rsid w:val="008E635A"/>
    <w:rsid w:val="008F445D"/>
    <w:rsid w:val="008F7C97"/>
    <w:rsid w:val="00900032"/>
    <w:rsid w:val="009132F0"/>
    <w:rsid w:val="00934294"/>
    <w:rsid w:val="0093524E"/>
    <w:rsid w:val="009359E7"/>
    <w:rsid w:val="009369F5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3F0C"/>
    <w:rsid w:val="0098773A"/>
    <w:rsid w:val="00987E30"/>
    <w:rsid w:val="00994921"/>
    <w:rsid w:val="00994983"/>
    <w:rsid w:val="009A2FB1"/>
    <w:rsid w:val="009A54F3"/>
    <w:rsid w:val="009A7086"/>
    <w:rsid w:val="009B16E9"/>
    <w:rsid w:val="009B353B"/>
    <w:rsid w:val="009C6290"/>
    <w:rsid w:val="009C7E0F"/>
    <w:rsid w:val="009D3A4B"/>
    <w:rsid w:val="009D4592"/>
    <w:rsid w:val="009D46D9"/>
    <w:rsid w:val="009D7F6A"/>
    <w:rsid w:val="009E2A22"/>
    <w:rsid w:val="009E31E2"/>
    <w:rsid w:val="009E6C03"/>
    <w:rsid w:val="009F131E"/>
    <w:rsid w:val="009F4816"/>
    <w:rsid w:val="00A059EE"/>
    <w:rsid w:val="00A11312"/>
    <w:rsid w:val="00A147B4"/>
    <w:rsid w:val="00A20A03"/>
    <w:rsid w:val="00A355B8"/>
    <w:rsid w:val="00A36337"/>
    <w:rsid w:val="00A406DD"/>
    <w:rsid w:val="00A422A8"/>
    <w:rsid w:val="00A437A8"/>
    <w:rsid w:val="00A53AF1"/>
    <w:rsid w:val="00A53CFE"/>
    <w:rsid w:val="00A73247"/>
    <w:rsid w:val="00A82D2C"/>
    <w:rsid w:val="00A86555"/>
    <w:rsid w:val="00A9276F"/>
    <w:rsid w:val="00AA279D"/>
    <w:rsid w:val="00AA49A4"/>
    <w:rsid w:val="00AA536B"/>
    <w:rsid w:val="00AC3F38"/>
    <w:rsid w:val="00AC5EC2"/>
    <w:rsid w:val="00AD193B"/>
    <w:rsid w:val="00AD32CA"/>
    <w:rsid w:val="00AE4558"/>
    <w:rsid w:val="00AF5606"/>
    <w:rsid w:val="00B03854"/>
    <w:rsid w:val="00B1007A"/>
    <w:rsid w:val="00B105DC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446"/>
    <w:rsid w:val="00B54A93"/>
    <w:rsid w:val="00B57E92"/>
    <w:rsid w:val="00B6161F"/>
    <w:rsid w:val="00B63603"/>
    <w:rsid w:val="00B94915"/>
    <w:rsid w:val="00BA69A7"/>
    <w:rsid w:val="00BA7D01"/>
    <w:rsid w:val="00BB420D"/>
    <w:rsid w:val="00BB5EE1"/>
    <w:rsid w:val="00BC1C03"/>
    <w:rsid w:val="00BC3711"/>
    <w:rsid w:val="00BC615D"/>
    <w:rsid w:val="00BD2AC4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F19"/>
    <w:rsid w:val="00C262BF"/>
    <w:rsid w:val="00C26E37"/>
    <w:rsid w:val="00C33C7A"/>
    <w:rsid w:val="00C43867"/>
    <w:rsid w:val="00C43D34"/>
    <w:rsid w:val="00C511FD"/>
    <w:rsid w:val="00C5250D"/>
    <w:rsid w:val="00C534D3"/>
    <w:rsid w:val="00C60F2C"/>
    <w:rsid w:val="00C71590"/>
    <w:rsid w:val="00C727DB"/>
    <w:rsid w:val="00C76964"/>
    <w:rsid w:val="00C77217"/>
    <w:rsid w:val="00C843EA"/>
    <w:rsid w:val="00C85180"/>
    <w:rsid w:val="00C94022"/>
    <w:rsid w:val="00C96105"/>
    <w:rsid w:val="00C97057"/>
    <w:rsid w:val="00CA6049"/>
    <w:rsid w:val="00CA6B8D"/>
    <w:rsid w:val="00CB0B97"/>
    <w:rsid w:val="00CC15BB"/>
    <w:rsid w:val="00CC1615"/>
    <w:rsid w:val="00CC2559"/>
    <w:rsid w:val="00CC4551"/>
    <w:rsid w:val="00CC4EE9"/>
    <w:rsid w:val="00CC63F3"/>
    <w:rsid w:val="00CD1825"/>
    <w:rsid w:val="00CD6310"/>
    <w:rsid w:val="00CF22E9"/>
    <w:rsid w:val="00CF6845"/>
    <w:rsid w:val="00D01809"/>
    <w:rsid w:val="00D01A72"/>
    <w:rsid w:val="00D039C1"/>
    <w:rsid w:val="00D14200"/>
    <w:rsid w:val="00D154E7"/>
    <w:rsid w:val="00D15721"/>
    <w:rsid w:val="00D162B7"/>
    <w:rsid w:val="00D24F2C"/>
    <w:rsid w:val="00D352EC"/>
    <w:rsid w:val="00D37A9C"/>
    <w:rsid w:val="00D400A7"/>
    <w:rsid w:val="00D54DF6"/>
    <w:rsid w:val="00D56A32"/>
    <w:rsid w:val="00D600C2"/>
    <w:rsid w:val="00D67854"/>
    <w:rsid w:val="00D708EB"/>
    <w:rsid w:val="00D712A0"/>
    <w:rsid w:val="00D83A30"/>
    <w:rsid w:val="00D84146"/>
    <w:rsid w:val="00D9004D"/>
    <w:rsid w:val="00D90373"/>
    <w:rsid w:val="00D96EC8"/>
    <w:rsid w:val="00D97E07"/>
    <w:rsid w:val="00DA36AA"/>
    <w:rsid w:val="00DB2F3D"/>
    <w:rsid w:val="00DB4A71"/>
    <w:rsid w:val="00DC24A5"/>
    <w:rsid w:val="00DC642D"/>
    <w:rsid w:val="00DD59AF"/>
    <w:rsid w:val="00DD5AC8"/>
    <w:rsid w:val="00DD70C0"/>
    <w:rsid w:val="00DE3E21"/>
    <w:rsid w:val="00DF27D4"/>
    <w:rsid w:val="00E14A77"/>
    <w:rsid w:val="00E22362"/>
    <w:rsid w:val="00E26EFE"/>
    <w:rsid w:val="00E3238A"/>
    <w:rsid w:val="00E3418A"/>
    <w:rsid w:val="00E41EB5"/>
    <w:rsid w:val="00E44CE8"/>
    <w:rsid w:val="00E52FA1"/>
    <w:rsid w:val="00E53E8D"/>
    <w:rsid w:val="00E63F12"/>
    <w:rsid w:val="00E66416"/>
    <w:rsid w:val="00E6659A"/>
    <w:rsid w:val="00E7049F"/>
    <w:rsid w:val="00E76986"/>
    <w:rsid w:val="00E77AC1"/>
    <w:rsid w:val="00E903E8"/>
    <w:rsid w:val="00EB0C9A"/>
    <w:rsid w:val="00EB25CA"/>
    <w:rsid w:val="00EB3BFB"/>
    <w:rsid w:val="00EC09B3"/>
    <w:rsid w:val="00EC262D"/>
    <w:rsid w:val="00EC2EBD"/>
    <w:rsid w:val="00EC6697"/>
    <w:rsid w:val="00EC7F76"/>
    <w:rsid w:val="00ED31A2"/>
    <w:rsid w:val="00ED4C4D"/>
    <w:rsid w:val="00ED6591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73833"/>
    <w:rsid w:val="00F80E8E"/>
    <w:rsid w:val="00F81456"/>
    <w:rsid w:val="00F828A3"/>
    <w:rsid w:val="00F867AA"/>
    <w:rsid w:val="00FB02DE"/>
    <w:rsid w:val="00FB17A9"/>
    <w:rsid w:val="00FB3C86"/>
    <w:rsid w:val="00FB3EB4"/>
    <w:rsid w:val="00FC6517"/>
    <w:rsid w:val="00FD3814"/>
    <w:rsid w:val="00FE55C9"/>
    <w:rsid w:val="00FE6434"/>
    <w:rsid w:val="00FF014F"/>
    <w:rsid w:val="00FF03EB"/>
    <w:rsid w:val="00FF3597"/>
    <w:rsid w:val="00FF5E3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2B0893E9-F405-4441-9726-4B9579D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EEFB-D78B-417F-8413-E34F7E5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愛知県</dc:creator>
  <cp:keywords/>
  <dc:description/>
  <cp:lastModifiedBy>加藤　真由美</cp:lastModifiedBy>
  <cp:revision>3</cp:revision>
  <cp:lastPrinted>2026-02-26T04:16:00Z</cp:lastPrinted>
  <dcterms:created xsi:type="dcterms:W3CDTF">2026-03-13T05:02:00Z</dcterms:created>
  <dcterms:modified xsi:type="dcterms:W3CDTF">2026-03-13T05:05:00Z</dcterms:modified>
</cp:coreProperties>
</file>